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</w:t>
      </w:r>
      <w:r w:rsidR="00962AD9">
        <w:rPr>
          <w:sz w:val="24"/>
          <w:szCs w:val="24"/>
        </w:rPr>
        <w:t xml:space="preserve">Jiřinou Zvěřinskou, vedoucí organizačního odboru, na    </w:t>
      </w:r>
    </w:p>
    <w:p w:rsidR="0087695E" w:rsidRDefault="00962AD9" w:rsidP="0087695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87695E">
        <w:rPr>
          <w:sz w:val="24"/>
          <w:szCs w:val="24"/>
        </w:rPr>
        <w:t xml:space="preserve">základě pověření Rady města Havířova ze dne 07.03.2018    </w:t>
      </w:r>
    </w:p>
    <w:p w:rsidR="0087695E" w:rsidRDefault="0087695E" w:rsidP="0087695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  <w:r w:rsidRPr="00D323DE">
        <w:rPr>
          <w:sz w:val="24"/>
          <w:szCs w:val="24"/>
        </w:rPr>
        <w:t xml:space="preserve"> </w:t>
      </w:r>
    </w:p>
    <w:p w:rsidR="0053742E" w:rsidRPr="00D323DE" w:rsidRDefault="0053742E" w:rsidP="0087695E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E204EC" w:rsidRPr="00962AD9" w:rsidRDefault="00580860" w:rsidP="00E204EC">
      <w:pPr>
        <w:rPr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87695E">
        <w:rPr>
          <w:b/>
          <w:sz w:val="24"/>
          <w:szCs w:val="24"/>
        </w:rPr>
        <w:t>Mateřská škola Havířov – Město Sukova 2a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87695E">
        <w:rPr>
          <w:sz w:val="24"/>
          <w:szCs w:val="24"/>
        </w:rPr>
        <w:t>Sukova 2a/820, 736 01 Havířov - Město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87695E">
        <w:rPr>
          <w:sz w:val="24"/>
          <w:szCs w:val="24"/>
        </w:rPr>
        <w:t>65890710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87695E">
        <w:rPr>
          <w:sz w:val="24"/>
          <w:szCs w:val="24"/>
        </w:rPr>
        <w:t>Hanou Santariusovou, ředitelkou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lastRenderedPageBreak/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87695E">
        <w:rPr>
          <w:sz w:val="24"/>
          <w:szCs w:val="24"/>
        </w:rPr>
        <w:t>42227/83RM/2018</w:t>
      </w:r>
      <w:r w:rsidRPr="00BE73E1">
        <w:rPr>
          <w:sz w:val="24"/>
          <w:szCs w:val="24"/>
        </w:rPr>
        <w:t xml:space="preserve"> ze dne </w:t>
      </w:r>
      <w:r w:rsidR="0087695E">
        <w:rPr>
          <w:sz w:val="24"/>
          <w:szCs w:val="24"/>
        </w:rPr>
        <w:t>07.03.2018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>Havířov 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Havířov ……………..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Ing. Jiřina Zvěřinská,</w:t>
      </w:r>
      <w:r w:rsidR="0087695E">
        <w:rPr>
          <w:sz w:val="24"/>
          <w:szCs w:val="24"/>
        </w:rPr>
        <w:tab/>
      </w:r>
      <w:r w:rsidR="0087695E">
        <w:rPr>
          <w:sz w:val="24"/>
          <w:szCs w:val="24"/>
        </w:rPr>
        <w:tab/>
      </w:r>
      <w:r w:rsidR="0087695E">
        <w:rPr>
          <w:sz w:val="24"/>
          <w:szCs w:val="24"/>
        </w:rPr>
        <w:tab/>
      </w:r>
      <w:r w:rsidR="0087695E">
        <w:rPr>
          <w:sz w:val="24"/>
          <w:szCs w:val="24"/>
        </w:rPr>
        <w:tab/>
      </w:r>
      <w:r w:rsidR="0087695E">
        <w:rPr>
          <w:sz w:val="24"/>
          <w:szCs w:val="24"/>
        </w:rPr>
        <w:tab/>
        <w:t>Hana Santariusová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87695E">
        <w:rPr>
          <w:sz w:val="24"/>
          <w:szCs w:val="24"/>
        </w:rPr>
        <w:tab/>
      </w:r>
      <w:r w:rsidR="0087695E">
        <w:rPr>
          <w:sz w:val="24"/>
          <w:szCs w:val="24"/>
        </w:rPr>
        <w:tab/>
      </w:r>
      <w:r w:rsidR="0087695E">
        <w:rPr>
          <w:sz w:val="24"/>
          <w:szCs w:val="24"/>
        </w:rPr>
        <w:tab/>
        <w:t>ředitelka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28" w:rsidRDefault="00527028">
      <w:r>
        <w:separator/>
      </w:r>
    </w:p>
  </w:endnote>
  <w:endnote w:type="continuationSeparator" w:id="0">
    <w:p w:rsidR="00527028" w:rsidRDefault="0052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AE768F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AE768F" w:rsidRPr="00131FD2">
      <w:rPr>
        <w:rStyle w:val="slostrnky"/>
      </w:rPr>
      <w:fldChar w:fldCharType="separate"/>
    </w:r>
    <w:r w:rsidR="009F6F57">
      <w:rPr>
        <w:rStyle w:val="slostrnky"/>
        <w:noProof/>
      </w:rPr>
      <w:t>3</w:t>
    </w:r>
    <w:r w:rsidR="00AE768F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AE768F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AE768F" w:rsidRPr="00131FD2">
      <w:rPr>
        <w:rStyle w:val="slostrnky"/>
      </w:rPr>
      <w:fldChar w:fldCharType="separate"/>
    </w:r>
    <w:r w:rsidR="009F6F57">
      <w:rPr>
        <w:rStyle w:val="slostrnky"/>
        <w:noProof/>
      </w:rPr>
      <w:t>3</w:t>
    </w:r>
    <w:r w:rsidR="00AE768F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AE768F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AE768F" w:rsidRPr="00BA064B">
      <w:rPr>
        <w:rStyle w:val="slostrnky"/>
      </w:rPr>
      <w:fldChar w:fldCharType="separate"/>
    </w:r>
    <w:r w:rsidR="009F6F57">
      <w:rPr>
        <w:rStyle w:val="slostrnky"/>
        <w:noProof/>
      </w:rPr>
      <w:t>1</w:t>
    </w:r>
    <w:r w:rsidR="00AE768F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AE768F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AE768F" w:rsidRPr="00BA064B">
      <w:rPr>
        <w:rStyle w:val="slostrnky"/>
      </w:rPr>
      <w:fldChar w:fldCharType="separate"/>
    </w:r>
    <w:r w:rsidR="009F6F57">
      <w:rPr>
        <w:rStyle w:val="slostrnky"/>
        <w:noProof/>
      </w:rPr>
      <w:t>1</w:t>
    </w:r>
    <w:r w:rsidR="00AE768F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28" w:rsidRDefault="00527028">
      <w:r>
        <w:separator/>
      </w:r>
    </w:p>
  </w:footnote>
  <w:footnote w:type="continuationSeparator" w:id="0">
    <w:p w:rsidR="00527028" w:rsidRDefault="0052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C1856"/>
    <w:rsid w:val="000C1C08"/>
    <w:rsid w:val="000C73C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6BF6"/>
    <w:rsid w:val="00143A42"/>
    <w:rsid w:val="001522D8"/>
    <w:rsid w:val="00173673"/>
    <w:rsid w:val="001810B5"/>
    <w:rsid w:val="00181C7D"/>
    <w:rsid w:val="00181F88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6C8D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1011"/>
    <w:rsid w:val="00304D97"/>
    <w:rsid w:val="0030571C"/>
    <w:rsid w:val="00307662"/>
    <w:rsid w:val="0031436C"/>
    <w:rsid w:val="0031794F"/>
    <w:rsid w:val="00326624"/>
    <w:rsid w:val="00342FF3"/>
    <w:rsid w:val="003612A1"/>
    <w:rsid w:val="00362999"/>
    <w:rsid w:val="003651C0"/>
    <w:rsid w:val="003729CA"/>
    <w:rsid w:val="00380DB8"/>
    <w:rsid w:val="00383BB6"/>
    <w:rsid w:val="00384A03"/>
    <w:rsid w:val="003967BB"/>
    <w:rsid w:val="003A3CA4"/>
    <w:rsid w:val="003C0686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70EF6"/>
    <w:rsid w:val="0048457A"/>
    <w:rsid w:val="004A047A"/>
    <w:rsid w:val="004A4E94"/>
    <w:rsid w:val="004C2B94"/>
    <w:rsid w:val="004C4F0E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5D2B"/>
    <w:rsid w:val="0052485E"/>
    <w:rsid w:val="00527028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77F59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4769"/>
    <w:rsid w:val="00716A46"/>
    <w:rsid w:val="007238FA"/>
    <w:rsid w:val="00726299"/>
    <w:rsid w:val="00726A08"/>
    <w:rsid w:val="00735F46"/>
    <w:rsid w:val="00743489"/>
    <w:rsid w:val="00745646"/>
    <w:rsid w:val="00747A60"/>
    <w:rsid w:val="0075681C"/>
    <w:rsid w:val="00766952"/>
    <w:rsid w:val="0076784F"/>
    <w:rsid w:val="007702E6"/>
    <w:rsid w:val="007725FE"/>
    <w:rsid w:val="00783D25"/>
    <w:rsid w:val="00790763"/>
    <w:rsid w:val="00796F39"/>
    <w:rsid w:val="007A16D4"/>
    <w:rsid w:val="007A3BCF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4569"/>
    <w:rsid w:val="0087695E"/>
    <w:rsid w:val="00876A5D"/>
    <w:rsid w:val="008807F9"/>
    <w:rsid w:val="008855A7"/>
    <w:rsid w:val="00887B96"/>
    <w:rsid w:val="00890ED6"/>
    <w:rsid w:val="008937AD"/>
    <w:rsid w:val="0089477A"/>
    <w:rsid w:val="008950AE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9F6F57"/>
    <w:rsid w:val="00A07AB0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776"/>
    <w:rsid w:val="00A70CFE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E768F"/>
    <w:rsid w:val="00AF35BC"/>
    <w:rsid w:val="00AF37FC"/>
    <w:rsid w:val="00AF502E"/>
    <w:rsid w:val="00AF6122"/>
    <w:rsid w:val="00B121E7"/>
    <w:rsid w:val="00B20CBA"/>
    <w:rsid w:val="00B24A4C"/>
    <w:rsid w:val="00B375C9"/>
    <w:rsid w:val="00B3795F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A064B"/>
    <w:rsid w:val="00BA0D5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76472"/>
    <w:rsid w:val="00D769A3"/>
    <w:rsid w:val="00D86E22"/>
    <w:rsid w:val="00D92009"/>
    <w:rsid w:val="00DA175F"/>
    <w:rsid w:val="00DB2468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6A1A"/>
    <w:rsid w:val="00E204EC"/>
    <w:rsid w:val="00E32ADA"/>
    <w:rsid w:val="00E33D61"/>
    <w:rsid w:val="00E34940"/>
    <w:rsid w:val="00E36AF6"/>
    <w:rsid w:val="00E40D23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3985"/>
    <w:rsid w:val="00ED623B"/>
    <w:rsid w:val="00ED7F9E"/>
    <w:rsid w:val="00EE6B1D"/>
    <w:rsid w:val="00EF28E2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B752E"/>
    <w:rsid w:val="00FC76B3"/>
    <w:rsid w:val="00FD2C10"/>
    <w:rsid w:val="00FD35FA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225E7B-C7F3-41FE-B947-FE0B3E3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6T04:13:00Z</cp:lastPrinted>
  <dcterms:created xsi:type="dcterms:W3CDTF">2018-04-14T15:46:00Z</dcterms:created>
  <dcterms:modified xsi:type="dcterms:W3CDTF">2018-04-14T15:46:00Z</dcterms:modified>
</cp:coreProperties>
</file>